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D7" w:rsidRDefault="009D7AD7" w:rsidP="009D7AD7">
      <w:pPr>
        <w:tabs>
          <w:tab w:val="left" w:pos="5670"/>
        </w:tabs>
        <w:ind w:firstLine="5670"/>
        <w:rPr>
          <w:sz w:val="28"/>
          <w:szCs w:val="28"/>
        </w:rPr>
      </w:pPr>
      <w:r w:rsidRPr="00FF7E90">
        <w:rPr>
          <w:sz w:val="28"/>
          <w:szCs w:val="28"/>
        </w:rPr>
        <w:t>Утверждено</w:t>
      </w:r>
    </w:p>
    <w:p w:rsidR="009D7AD7" w:rsidRDefault="009D7AD7" w:rsidP="009D7AD7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иказом от </w:t>
      </w:r>
      <w:r w:rsidR="000E05A9">
        <w:rPr>
          <w:sz w:val="28"/>
          <w:szCs w:val="28"/>
        </w:rPr>
        <w:t>15.12.2022</w:t>
      </w:r>
      <w:r>
        <w:rPr>
          <w:sz w:val="28"/>
          <w:szCs w:val="28"/>
        </w:rPr>
        <w:t xml:space="preserve"> №</w:t>
      </w:r>
      <w:r w:rsidR="000E05A9">
        <w:rPr>
          <w:sz w:val="28"/>
          <w:szCs w:val="28"/>
        </w:rPr>
        <w:t>459</w:t>
      </w:r>
      <w:r>
        <w:rPr>
          <w:sz w:val="28"/>
          <w:szCs w:val="28"/>
        </w:rPr>
        <w:t xml:space="preserve"> </w:t>
      </w:r>
    </w:p>
    <w:p w:rsidR="009D7AD7" w:rsidRDefault="009D7AD7" w:rsidP="009D7AD7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ab/>
        <w:t>директор БМАОУ СОШ №2</w:t>
      </w:r>
    </w:p>
    <w:p w:rsidR="009D7AD7" w:rsidRDefault="009D7AD7" w:rsidP="009D7AD7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____________ С.Б. </w:t>
      </w:r>
      <w:proofErr w:type="spellStart"/>
      <w:r>
        <w:rPr>
          <w:sz w:val="28"/>
          <w:szCs w:val="28"/>
        </w:rPr>
        <w:t>Колпакова</w:t>
      </w:r>
      <w:proofErr w:type="spellEnd"/>
    </w:p>
    <w:p w:rsidR="004D3AD7" w:rsidRDefault="004D3AD7" w:rsidP="004D3AD7">
      <w:pPr>
        <w:ind w:firstLine="5670"/>
        <w:rPr>
          <w:b/>
        </w:rPr>
      </w:pPr>
    </w:p>
    <w:p w:rsidR="00904432" w:rsidRDefault="00904432" w:rsidP="001B3467">
      <w:pPr>
        <w:jc w:val="center"/>
        <w:rPr>
          <w:b/>
        </w:rPr>
      </w:pPr>
    </w:p>
    <w:p w:rsidR="000C6335" w:rsidRDefault="000C6335" w:rsidP="001B3467">
      <w:pPr>
        <w:jc w:val="center"/>
        <w:rPr>
          <w:b/>
        </w:rPr>
      </w:pPr>
      <w:r>
        <w:rPr>
          <w:b/>
        </w:rPr>
        <w:t>График повышения квалификации работников</w:t>
      </w:r>
    </w:p>
    <w:p w:rsidR="001B3467" w:rsidRDefault="000C6335" w:rsidP="001B3467">
      <w:pPr>
        <w:jc w:val="center"/>
        <w:rPr>
          <w:b/>
        </w:rPr>
      </w:pPr>
      <w:r>
        <w:rPr>
          <w:b/>
        </w:rPr>
        <w:t>в</w:t>
      </w:r>
      <w:r w:rsidR="00F8000E">
        <w:rPr>
          <w:b/>
        </w:rPr>
        <w:t xml:space="preserve"> БМАОУ СОШ №2</w:t>
      </w:r>
    </w:p>
    <w:p w:rsidR="00E408EC" w:rsidRDefault="00E408EC" w:rsidP="001B3467">
      <w:pPr>
        <w:jc w:val="center"/>
        <w:rPr>
          <w:b/>
        </w:rPr>
      </w:pPr>
      <w:r>
        <w:rPr>
          <w:b/>
        </w:rPr>
        <w:t xml:space="preserve">на 2023 – 2027 </w:t>
      </w:r>
      <w:proofErr w:type="spellStart"/>
      <w:r>
        <w:rPr>
          <w:b/>
        </w:rPr>
        <w:t>г.г</w:t>
      </w:r>
      <w:proofErr w:type="spellEnd"/>
      <w:r>
        <w:rPr>
          <w:b/>
        </w:rPr>
        <w:t>.</w:t>
      </w:r>
    </w:p>
    <w:p w:rsidR="001B3467" w:rsidRDefault="001B3467" w:rsidP="001B3467"/>
    <w:tbl>
      <w:tblPr>
        <w:tblW w:w="89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326"/>
        <w:gridCol w:w="1985"/>
        <w:gridCol w:w="1984"/>
        <w:gridCol w:w="1985"/>
      </w:tblGrid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32" w:rsidRDefault="00904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904432" w:rsidRDefault="00904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32" w:rsidRDefault="00904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32" w:rsidRDefault="00904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32" w:rsidRDefault="00904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/</w:t>
            </w:r>
          </w:p>
          <w:p w:rsidR="00904432" w:rsidRDefault="00904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предыдущей аттест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32" w:rsidRDefault="00904432" w:rsidP="00F14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рные сроки плановой аттестации 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05145B" w:rsidRDefault="00904432" w:rsidP="0055233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5523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пакова</w:t>
            </w:r>
            <w:proofErr w:type="spellEnd"/>
            <w:r>
              <w:rPr>
                <w:sz w:val="20"/>
                <w:szCs w:val="20"/>
              </w:rPr>
              <w:t xml:space="preserve"> Светлана </w:t>
            </w:r>
          </w:p>
          <w:p w:rsidR="00904432" w:rsidRDefault="00904432" w:rsidP="00552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9A3E06" w:rsidRDefault="00904432" w:rsidP="005523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A3E06">
              <w:rPr>
                <w:sz w:val="20"/>
                <w:szCs w:val="20"/>
              </w:rPr>
              <w:t>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552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 24.10.19-24.10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CC5D31">
            <w:pPr>
              <w:jc w:val="center"/>
              <w:rPr>
                <w:sz w:val="20"/>
                <w:szCs w:val="20"/>
              </w:rPr>
            </w:pPr>
            <w:r w:rsidRPr="00CC5D31">
              <w:rPr>
                <w:sz w:val="20"/>
                <w:szCs w:val="20"/>
              </w:rPr>
              <w:t>До 10.09.2024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D3944" w:rsidRDefault="00904432" w:rsidP="00A6776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A67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ур А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C97E1A" w:rsidRDefault="00904432" w:rsidP="00B63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F6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  <w:p w:rsidR="00904432" w:rsidRPr="00C97E1A" w:rsidRDefault="00904432" w:rsidP="00BD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2-29.08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B8129E" w:rsidRDefault="00904432" w:rsidP="00A67769">
            <w:pPr>
              <w:jc w:val="center"/>
              <w:rPr>
                <w:color w:val="FF0000"/>
                <w:sz w:val="20"/>
                <w:szCs w:val="20"/>
              </w:rPr>
            </w:pPr>
            <w:r w:rsidRPr="003878C6">
              <w:rPr>
                <w:sz w:val="20"/>
                <w:szCs w:val="20"/>
              </w:rPr>
              <w:t>Апрель 2023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D3944" w:rsidRDefault="00904432" w:rsidP="00A6776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A677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ев</w:t>
            </w:r>
            <w:proofErr w:type="spellEnd"/>
            <w:r>
              <w:rPr>
                <w:sz w:val="20"/>
                <w:szCs w:val="20"/>
              </w:rPr>
              <w:t xml:space="preserve"> Назар</w:t>
            </w:r>
          </w:p>
          <w:p w:rsidR="00904432" w:rsidRDefault="00904432" w:rsidP="00A677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б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C97E1A" w:rsidRDefault="00904432" w:rsidP="00A67769">
            <w:pPr>
              <w:rPr>
                <w:sz w:val="20"/>
                <w:szCs w:val="20"/>
              </w:rPr>
            </w:pPr>
            <w:proofErr w:type="spellStart"/>
            <w:r w:rsidRPr="00C97E1A">
              <w:rPr>
                <w:sz w:val="20"/>
                <w:szCs w:val="20"/>
              </w:rPr>
              <w:t>Обществозна</w:t>
            </w:r>
            <w:r>
              <w:rPr>
                <w:sz w:val="20"/>
                <w:szCs w:val="20"/>
              </w:rPr>
              <w:t>-</w:t>
            </w:r>
            <w:r w:rsidRPr="00C97E1A">
              <w:rPr>
                <w:sz w:val="20"/>
                <w:szCs w:val="20"/>
              </w:rPr>
              <w:t>ние</w:t>
            </w:r>
            <w:proofErr w:type="spellEnd"/>
            <w:r w:rsidRPr="00C97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F6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/</w:t>
            </w:r>
          </w:p>
          <w:p w:rsidR="00904432" w:rsidRDefault="00904432" w:rsidP="00567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2-28.03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B8129E" w:rsidRDefault="00904432" w:rsidP="00F6276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4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05145B" w:rsidRDefault="00904432" w:rsidP="002A3C1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2A3C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шина</w:t>
            </w:r>
            <w:proofErr w:type="spellEnd"/>
            <w:r>
              <w:rPr>
                <w:sz w:val="20"/>
                <w:szCs w:val="20"/>
              </w:rPr>
              <w:t xml:space="preserve"> Эльвира</w:t>
            </w:r>
          </w:p>
          <w:p w:rsidR="00904432" w:rsidRDefault="00904432" w:rsidP="002A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2A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2A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 29.11.22-28.11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2A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0.2027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D3944" w:rsidRDefault="00904432" w:rsidP="00BD394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BD39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инце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  <w:p w:rsidR="00904432" w:rsidRDefault="00904432" w:rsidP="00BD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9D5B1F" w:rsidRDefault="00904432" w:rsidP="00BD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  <w:r w:rsidRPr="009D5B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иректо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BD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  <w:p w:rsidR="00904432" w:rsidRPr="009D5B1F" w:rsidRDefault="00904432" w:rsidP="00BD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2-01.09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BD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4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F6276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F627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кина Елена</w:t>
            </w:r>
          </w:p>
          <w:p w:rsidR="00904432" w:rsidRDefault="00904432" w:rsidP="00F6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F6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4A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 12.12.18-12.12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F62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1.2023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D3944" w:rsidRDefault="00904432" w:rsidP="00EF638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EF63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пухова Ангелина </w:t>
            </w:r>
          </w:p>
          <w:p w:rsidR="00904432" w:rsidRDefault="00904432" w:rsidP="00EF63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С/ </w:t>
            </w:r>
          </w:p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2-01.09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4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EF638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бина Наталья </w:t>
            </w:r>
          </w:p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 27.11.20-27.1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0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EF638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чнева Ольга </w:t>
            </w:r>
          </w:p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онид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 29.12.20-29.12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1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D3944" w:rsidRDefault="00904432" w:rsidP="00EF638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й Игорь</w:t>
            </w:r>
          </w:p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AA1FB6" w:rsidRDefault="00904432" w:rsidP="00EF6381">
            <w:pPr>
              <w:rPr>
                <w:sz w:val="20"/>
                <w:szCs w:val="20"/>
              </w:rPr>
            </w:pPr>
            <w:r w:rsidRPr="00AA1FB6">
              <w:rPr>
                <w:sz w:val="20"/>
                <w:szCs w:val="20"/>
              </w:rPr>
              <w:t xml:space="preserve">б/к </w:t>
            </w:r>
          </w:p>
          <w:p w:rsidR="00904432" w:rsidRPr="00AA1FB6" w:rsidRDefault="00904432" w:rsidP="00EF6381">
            <w:pPr>
              <w:rPr>
                <w:sz w:val="20"/>
                <w:szCs w:val="20"/>
              </w:rPr>
            </w:pPr>
            <w:r w:rsidRPr="00AA1FB6">
              <w:rPr>
                <w:sz w:val="20"/>
                <w:szCs w:val="20"/>
              </w:rPr>
              <w:t>15.09.22-15.09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4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EF638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ноградова Елена </w:t>
            </w:r>
          </w:p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онид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, 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 03.11.20-03.1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09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EF638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вриленко Татьяна </w:t>
            </w:r>
          </w:p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 27.11.20-27.1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0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D3944" w:rsidRDefault="00904432" w:rsidP="00EF638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ьченко Мария</w:t>
            </w:r>
          </w:p>
          <w:p w:rsidR="00904432" w:rsidRDefault="00904432" w:rsidP="00EF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B6721D" w:rsidRDefault="00904432" w:rsidP="00B6314C">
            <w:pPr>
              <w:rPr>
                <w:sz w:val="20"/>
                <w:szCs w:val="20"/>
              </w:rPr>
            </w:pPr>
            <w:r w:rsidRPr="00B6721D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остранный</w:t>
            </w:r>
            <w:r w:rsidRPr="00B6721D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2C05ED" w:rsidRDefault="00904432" w:rsidP="00EF6381">
            <w:pPr>
              <w:rPr>
                <w:sz w:val="20"/>
                <w:szCs w:val="20"/>
              </w:rPr>
            </w:pPr>
            <w:r w:rsidRPr="002C05ED">
              <w:rPr>
                <w:sz w:val="20"/>
                <w:szCs w:val="20"/>
              </w:rPr>
              <w:t>б/к</w:t>
            </w:r>
          </w:p>
          <w:p w:rsidR="00904432" w:rsidRPr="002C05ED" w:rsidRDefault="00904432" w:rsidP="00A9210C">
            <w:pPr>
              <w:rPr>
                <w:sz w:val="20"/>
                <w:szCs w:val="20"/>
              </w:rPr>
            </w:pPr>
            <w:r w:rsidRPr="002C05ED">
              <w:rPr>
                <w:sz w:val="20"/>
                <w:szCs w:val="20"/>
              </w:rPr>
              <w:t>01.02.22-01.02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A92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24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EC2F4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EC2F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ьнара</w:t>
            </w:r>
            <w:proofErr w:type="spellEnd"/>
          </w:p>
          <w:p w:rsidR="00904432" w:rsidRDefault="00904432" w:rsidP="00EC2F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сим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C2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C2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 27.11.20-27.1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C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0.2025</w:t>
            </w:r>
          </w:p>
        </w:tc>
      </w:tr>
      <w:tr w:rsidR="00904432" w:rsidTr="00904432">
        <w:trPr>
          <w:trHeight w:val="56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EC2F4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EC2F4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фарова Людмила </w:t>
            </w:r>
          </w:p>
          <w:p w:rsidR="00904432" w:rsidRDefault="00904432" w:rsidP="00197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C2F43">
            <w:pPr>
              <w:rPr>
                <w:sz w:val="20"/>
                <w:szCs w:val="20"/>
              </w:rPr>
            </w:pPr>
            <w:r w:rsidRPr="00D13E5D">
              <w:rPr>
                <w:sz w:val="20"/>
                <w:szCs w:val="20"/>
              </w:rPr>
              <w:t>Русский язык</w:t>
            </w:r>
          </w:p>
          <w:p w:rsidR="00904432" w:rsidRPr="00D13E5D" w:rsidRDefault="00904432" w:rsidP="00197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C2F43">
            <w:pPr>
              <w:rPr>
                <w:sz w:val="20"/>
                <w:szCs w:val="20"/>
              </w:rPr>
            </w:pPr>
            <w:r w:rsidRPr="00D13E5D">
              <w:rPr>
                <w:sz w:val="20"/>
                <w:szCs w:val="20"/>
              </w:rPr>
              <w:t>П/ 28.04.20-28.04.25</w:t>
            </w:r>
          </w:p>
          <w:p w:rsidR="00904432" w:rsidRPr="00D13E5D" w:rsidRDefault="00904432" w:rsidP="00EC2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 03.11.20-03.1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C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03.2025</w:t>
            </w:r>
          </w:p>
          <w:p w:rsidR="00904432" w:rsidRDefault="00904432" w:rsidP="00197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09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асимова Елена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,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.доп.о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 04.12.18-04.12.23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/ 04.12.18-04.12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0.2023</w:t>
            </w:r>
          </w:p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0.2023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ум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саид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ED1B9F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1B9F">
              <w:rPr>
                <w:sz w:val="20"/>
                <w:szCs w:val="20"/>
              </w:rPr>
              <w:t>читель-логоп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 27.11.20-27.1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0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гих Маргарита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 03.11.20-03.1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09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D3944" w:rsidRDefault="00904432" w:rsidP="00BD394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BD39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женкова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  <w:p w:rsidR="00904432" w:rsidRDefault="00904432" w:rsidP="00BD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у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9D5B1F" w:rsidRDefault="00904432" w:rsidP="00BD3944">
            <w:pPr>
              <w:rPr>
                <w:sz w:val="20"/>
                <w:szCs w:val="20"/>
              </w:rPr>
            </w:pPr>
            <w:r w:rsidRPr="009D5B1F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BD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/</w:t>
            </w:r>
          </w:p>
          <w:p w:rsidR="00904432" w:rsidRDefault="00904432" w:rsidP="00BD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2-01.09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BD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4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исеева Людмила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2A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 29.11.22-28.11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0.2027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D3944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ифанова Наталья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2-01.09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4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мова Наталья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 28.04.20-28.04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03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ойская</w:t>
            </w:r>
            <w:proofErr w:type="spellEnd"/>
            <w:r>
              <w:rPr>
                <w:sz w:val="20"/>
                <w:szCs w:val="20"/>
              </w:rPr>
              <w:t xml:space="preserve"> Тамара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A41D29" w:rsidRDefault="00904432" w:rsidP="00EE6F9A">
            <w:pPr>
              <w:rPr>
                <w:sz w:val="20"/>
                <w:szCs w:val="20"/>
              </w:rPr>
            </w:pPr>
            <w:r w:rsidRPr="00A41D29">
              <w:rPr>
                <w:sz w:val="20"/>
                <w:szCs w:val="20"/>
              </w:rPr>
              <w:t xml:space="preserve">В/ </w:t>
            </w:r>
            <w:r>
              <w:rPr>
                <w:sz w:val="20"/>
                <w:szCs w:val="20"/>
              </w:rPr>
              <w:t>30.11.21-29.11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0.2026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D3944" w:rsidRDefault="00904432" w:rsidP="00BD394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BD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Марина</w:t>
            </w:r>
          </w:p>
          <w:p w:rsidR="00904432" w:rsidRDefault="00904432" w:rsidP="00BD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9D5B1F" w:rsidRDefault="00904432" w:rsidP="00BD3944">
            <w:pPr>
              <w:rPr>
                <w:sz w:val="20"/>
                <w:szCs w:val="20"/>
              </w:rPr>
            </w:pPr>
            <w:r w:rsidRPr="009D5B1F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BD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/к </w:t>
            </w:r>
          </w:p>
          <w:p w:rsidR="00904432" w:rsidRDefault="00904432" w:rsidP="00BD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2-01.09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BD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4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атдинова</w:t>
            </w:r>
            <w:proofErr w:type="spellEnd"/>
            <w:r>
              <w:rPr>
                <w:sz w:val="20"/>
                <w:szCs w:val="20"/>
              </w:rPr>
              <w:t xml:space="preserve"> Мария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27.11.20-27.1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0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Татьяна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A41D29" w:rsidRDefault="00904432" w:rsidP="00EE6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30.11.21-29</w:t>
            </w:r>
            <w:r w:rsidRPr="00A41D29">
              <w:rPr>
                <w:sz w:val="20"/>
                <w:szCs w:val="20"/>
              </w:rPr>
              <w:t>.11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0.2026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цева Ольга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F31508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, МХ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 30.03.21-29.03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02.2026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D3944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ченко Анастасия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С/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2-01.09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4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чева Надежда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F8000E" w:rsidRDefault="00904432" w:rsidP="00D13E5D">
            <w:pPr>
              <w:rPr>
                <w:sz w:val="20"/>
                <w:szCs w:val="20"/>
              </w:rPr>
            </w:pPr>
            <w:r w:rsidRPr="00F8000E">
              <w:rPr>
                <w:sz w:val="20"/>
                <w:szCs w:val="20"/>
              </w:rPr>
              <w:t>П/ 25.01.21-26.01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2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ик Наталья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A41D29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41D29">
              <w:rPr>
                <w:sz w:val="20"/>
                <w:szCs w:val="20"/>
              </w:rPr>
              <w:t>/ 27.11.20-27.1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0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D3944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чина Екатерина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С/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1-01.09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3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яко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 (сов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9D5B1F" w:rsidRDefault="00904432" w:rsidP="00D13E5D">
            <w:pPr>
              <w:rPr>
                <w:sz w:val="20"/>
                <w:szCs w:val="20"/>
              </w:rPr>
            </w:pPr>
            <w:r w:rsidRPr="009D5B1F">
              <w:rPr>
                <w:sz w:val="20"/>
                <w:szCs w:val="20"/>
              </w:rPr>
              <w:t>П/ 27.11.20-27.1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9D5B1F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0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юкова Дарья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уар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 20.04.18-20.04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02.2023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дрявцева Ирина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 27.11.20-27.1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0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D3944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арских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A41D29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С/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2-01.09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4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Светлана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 29.12.20-29.12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1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очкин Алексей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, би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03.11.20-03.1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09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2A3C1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2A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бачева Наталья </w:t>
            </w:r>
          </w:p>
          <w:p w:rsidR="00904432" w:rsidRDefault="00904432" w:rsidP="002A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2A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2A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 29.11.22-28.11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2A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0.2027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у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н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 03.11.20-03.1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09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шниченко Светла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,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 29.12.20-29.12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1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саи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г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рид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 28.01.20-28.0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2.2024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саи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и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фулл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A41D29" w:rsidRDefault="00904432" w:rsidP="00EE6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30.11.21-29</w:t>
            </w:r>
            <w:r w:rsidRPr="00A41D29">
              <w:rPr>
                <w:sz w:val="20"/>
                <w:szCs w:val="20"/>
              </w:rPr>
              <w:t>.11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0.2026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льникова Марина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 03.11.20-03.1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09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гматьзя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зема</w:t>
            </w:r>
            <w:proofErr w:type="spellEnd"/>
            <w:r>
              <w:rPr>
                <w:sz w:val="20"/>
                <w:szCs w:val="20"/>
              </w:rPr>
              <w:t xml:space="preserve"> Мубара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, англ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 27.11.20-27.1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0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мина</w:t>
            </w:r>
            <w:proofErr w:type="spellEnd"/>
            <w:r>
              <w:rPr>
                <w:sz w:val="20"/>
                <w:szCs w:val="20"/>
              </w:rPr>
              <w:t xml:space="preserve"> Валерия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 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A41D29" w:rsidRDefault="00904432" w:rsidP="00513DEB">
            <w:pPr>
              <w:rPr>
                <w:sz w:val="20"/>
                <w:szCs w:val="20"/>
              </w:rPr>
            </w:pPr>
            <w:r w:rsidRPr="00A41D29">
              <w:rPr>
                <w:sz w:val="20"/>
                <w:szCs w:val="20"/>
              </w:rPr>
              <w:t xml:space="preserve">П/ </w:t>
            </w:r>
            <w:r>
              <w:rPr>
                <w:sz w:val="20"/>
                <w:szCs w:val="20"/>
              </w:rPr>
              <w:t>28.01.20-28.0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51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2.2024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яруш</w:t>
            </w:r>
            <w:proofErr w:type="spellEnd"/>
            <w:r>
              <w:rPr>
                <w:sz w:val="20"/>
                <w:szCs w:val="20"/>
              </w:rPr>
              <w:t xml:space="preserve"> Наталья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 28.01.20-28.0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2.2024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Елизавета Вади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 26.04.22-25.04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03.2027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шкина</w:t>
            </w:r>
            <w:proofErr w:type="spellEnd"/>
            <w:r>
              <w:rPr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/</w:t>
            </w:r>
          </w:p>
          <w:p w:rsidR="00904432" w:rsidRPr="009E24DA" w:rsidRDefault="00904432" w:rsidP="00D13E5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2.09.22-21.09.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1.09.2027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ченко Наталья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 03.11.20-03.1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09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игаев</w:t>
            </w:r>
            <w:proofErr w:type="spellEnd"/>
            <w:r>
              <w:rPr>
                <w:sz w:val="20"/>
                <w:szCs w:val="20"/>
              </w:rPr>
              <w:t xml:space="preserve"> Виталий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3B7FFE" w:rsidRDefault="00904432" w:rsidP="00D13E5D">
            <w:pPr>
              <w:rPr>
                <w:sz w:val="20"/>
                <w:szCs w:val="20"/>
              </w:rPr>
            </w:pPr>
            <w:r w:rsidRPr="003B7FFE">
              <w:rPr>
                <w:sz w:val="20"/>
                <w:szCs w:val="20"/>
              </w:rPr>
              <w:t>П/20.04.18-20.04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3B7FFE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02.2023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рина Инга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, алгебра, физ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 03.11.20-03.1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09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тьякова Татьяна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27.11.20-27.11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10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D3944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рочкина</w:t>
            </w:r>
            <w:proofErr w:type="spellEnd"/>
            <w:r>
              <w:rPr>
                <w:sz w:val="20"/>
                <w:szCs w:val="20"/>
              </w:rPr>
              <w:t xml:space="preserve"> Екатерина Евгеньевна 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1-01.09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3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B6721D" w:rsidRDefault="00904432" w:rsidP="00D13E5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Татьяна</w:t>
            </w:r>
          </w:p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 26.04.22-25.04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D1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03.2027</w:t>
            </w:r>
          </w:p>
        </w:tc>
      </w:tr>
    </w:tbl>
    <w:p w:rsidR="001B3467" w:rsidRDefault="001B3467" w:rsidP="001B3467"/>
    <w:p w:rsidR="001B3467" w:rsidRPr="00904432" w:rsidRDefault="001B3467" w:rsidP="00904432">
      <w:pPr>
        <w:ind w:left="-709" w:right="1133"/>
        <w:outlineLvl w:val="0"/>
        <w:rPr>
          <w:b/>
          <w:color w:val="FF0000"/>
        </w:rPr>
      </w:pPr>
      <w:r>
        <w:rPr>
          <w:b/>
          <w:color w:val="FF0000"/>
        </w:rPr>
        <w:t xml:space="preserve">             </w:t>
      </w: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904432" w:rsidRDefault="00904432" w:rsidP="00EA5D8B">
      <w:pPr>
        <w:jc w:val="center"/>
        <w:outlineLvl w:val="0"/>
        <w:rPr>
          <w:b/>
        </w:rPr>
      </w:pPr>
    </w:p>
    <w:p w:rsidR="00EA5D8B" w:rsidRDefault="00EA5D8B" w:rsidP="00EA5D8B">
      <w:pPr>
        <w:jc w:val="center"/>
        <w:outlineLvl w:val="0"/>
        <w:rPr>
          <w:b/>
        </w:rPr>
      </w:pPr>
      <w:r>
        <w:rPr>
          <w:b/>
        </w:rPr>
        <w:lastRenderedPageBreak/>
        <w:t xml:space="preserve">Перспективный план аттестации педагогических работников </w:t>
      </w:r>
    </w:p>
    <w:p w:rsidR="001B3467" w:rsidRDefault="00904432" w:rsidP="00EA5D8B">
      <w:pPr>
        <w:jc w:val="center"/>
        <w:outlineLvl w:val="0"/>
        <w:rPr>
          <w:b/>
        </w:rPr>
      </w:pPr>
      <w:r>
        <w:rPr>
          <w:b/>
        </w:rPr>
        <w:t>по состоянию на 01.09</w:t>
      </w:r>
      <w:bookmarkStart w:id="0" w:name="_GoBack"/>
      <w:bookmarkEnd w:id="0"/>
      <w:r w:rsidR="00EA5D8B">
        <w:rPr>
          <w:b/>
        </w:rPr>
        <w:t>.2023</w:t>
      </w:r>
    </w:p>
    <w:p w:rsidR="00E408EC" w:rsidRDefault="00E408EC" w:rsidP="00EA5D8B">
      <w:pPr>
        <w:jc w:val="center"/>
        <w:outlineLvl w:val="0"/>
        <w:rPr>
          <w:b/>
        </w:rPr>
      </w:pPr>
    </w:p>
    <w:tbl>
      <w:tblPr>
        <w:tblW w:w="8903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326"/>
        <w:gridCol w:w="1843"/>
        <w:gridCol w:w="1984"/>
        <w:gridCol w:w="2099"/>
      </w:tblGrid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32" w:rsidRDefault="00904432" w:rsidP="00EA5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904432" w:rsidRDefault="00904432" w:rsidP="00EA5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32" w:rsidRDefault="00904432" w:rsidP="00EA5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32" w:rsidRDefault="00904432" w:rsidP="00EA5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32" w:rsidRDefault="00904432" w:rsidP="00EA5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/</w:t>
            </w:r>
          </w:p>
          <w:p w:rsidR="00904432" w:rsidRDefault="00904432" w:rsidP="00EA5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предыдущей аттестации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32" w:rsidRDefault="00904432" w:rsidP="00EA5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рные сроки плановой аттестации 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E408EC" w:rsidRDefault="00904432" w:rsidP="00E408EC">
            <w:pPr>
              <w:jc w:val="both"/>
              <w:rPr>
                <w:sz w:val="20"/>
                <w:szCs w:val="20"/>
              </w:rPr>
            </w:pPr>
            <w:r w:rsidRPr="00E408EC">
              <w:rPr>
                <w:sz w:val="20"/>
                <w:szCs w:val="20"/>
              </w:rPr>
              <w:t>1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EA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зёрова Ксен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A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EA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  <w:p w:rsidR="00904432" w:rsidRDefault="00904432" w:rsidP="00EA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232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 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05145B" w:rsidRDefault="00904432" w:rsidP="00E40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910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юрягина</w:t>
            </w:r>
            <w:proofErr w:type="spellEnd"/>
            <w:r>
              <w:rPr>
                <w:sz w:val="20"/>
                <w:szCs w:val="20"/>
              </w:rPr>
              <w:t xml:space="preserve"> Наталья Алексеевна (</w:t>
            </w:r>
            <w:proofErr w:type="spellStart"/>
            <w:r>
              <w:rPr>
                <w:sz w:val="20"/>
                <w:szCs w:val="20"/>
              </w:rPr>
              <w:t>сов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</w:t>
            </w:r>
          </w:p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7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05145B" w:rsidRDefault="00904432" w:rsidP="00E40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910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магалиева</w:t>
            </w:r>
            <w:proofErr w:type="spellEnd"/>
            <w:r>
              <w:rPr>
                <w:sz w:val="20"/>
                <w:szCs w:val="20"/>
              </w:rPr>
              <w:t xml:space="preserve"> Сауле </w:t>
            </w:r>
            <w:proofErr w:type="spellStart"/>
            <w:r>
              <w:rPr>
                <w:sz w:val="20"/>
                <w:szCs w:val="20"/>
              </w:rPr>
              <w:t>Хайрул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, иностранны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4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05145B" w:rsidRDefault="00904432" w:rsidP="00E40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910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роб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ня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е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 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05145B" w:rsidRDefault="00904432" w:rsidP="00E40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Улья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9A3E06" w:rsidRDefault="00904432" w:rsidP="0091010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/</w:t>
            </w:r>
          </w:p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 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05145B" w:rsidRDefault="00904432" w:rsidP="00E40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910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тдусова</w:t>
            </w:r>
            <w:proofErr w:type="spellEnd"/>
            <w:r>
              <w:rPr>
                <w:sz w:val="20"/>
                <w:szCs w:val="20"/>
              </w:rPr>
              <w:t xml:space="preserve"> Анна Васил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05145B" w:rsidRDefault="00904432" w:rsidP="00E40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шиков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/</w:t>
            </w:r>
          </w:p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Pr="00CC5D31" w:rsidRDefault="00904432" w:rsidP="00910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 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05145B" w:rsidRDefault="00904432" w:rsidP="00E40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а Анастасия Александ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05145B" w:rsidRDefault="00904432" w:rsidP="00E40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Екатерин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/</w:t>
            </w:r>
          </w:p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05145B" w:rsidRDefault="00904432" w:rsidP="00E40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о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</w:t>
            </w:r>
          </w:p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7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05145B" w:rsidRDefault="00904432" w:rsidP="009044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лер Вероник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5</w:t>
            </w:r>
          </w:p>
        </w:tc>
      </w:tr>
      <w:tr w:rsidR="00904432" w:rsidTr="0090443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Pr="0005145B" w:rsidRDefault="00904432" w:rsidP="009044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мкова Елена Иван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</w:t>
            </w:r>
          </w:p>
          <w:p w:rsidR="00904432" w:rsidRDefault="00904432" w:rsidP="0091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0</w:t>
            </w:r>
          </w:p>
          <w:p w:rsidR="00904432" w:rsidRDefault="00904432" w:rsidP="0091010E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2" w:rsidRDefault="00904432" w:rsidP="00910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5</w:t>
            </w:r>
          </w:p>
        </w:tc>
      </w:tr>
    </w:tbl>
    <w:p w:rsidR="00FD5895" w:rsidRDefault="00FD5895" w:rsidP="001B3467">
      <w:pPr>
        <w:ind w:left="-851" w:firstLine="851"/>
      </w:pPr>
    </w:p>
    <w:sectPr w:rsidR="00FD5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D7CA6"/>
    <w:multiLevelType w:val="hybridMultilevel"/>
    <w:tmpl w:val="E3F6F4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A364B"/>
    <w:multiLevelType w:val="hybridMultilevel"/>
    <w:tmpl w:val="292E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1E"/>
    <w:rsid w:val="00022E8B"/>
    <w:rsid w:val="0005145B"/>
    <w:rsid w:val="000C6335"/>
    <w:rsid w:val="000E05A9"/>
    <w:rsid w:val="000F5B2A"/>
    <w:rsid w:val="00141A1F"/>
    <w:rsid w:val="0014321E"/>
    <w:rsid w:val="001471EF"/>
    <w:rsid w:val="0019791B"/>
    <w:rsid w:val="001B3467"/>
    <w:rsid w:val="001C57D1"/>
    <w:rsid w:val="001E0F52"/>
    <w:rsid w:val="0023299C"/>
    <w:rsid w:val="002A3C17"/>
    <w:rsid w:val="002C05ED"/>
    <w:rsid w:val="003878C6"/>
    <w:rsid w:val="003B7FFE"/>
    <w:rsid w:val="003F3D5E"/>
    <w:rsid w:val="0046624F"/>
    <w:rsid w:val="004A7ADB"/>
    <w:rsid w:val="004D3AD7"/>
    <w:rsid w:val="004F28BD"/>
    <w:rsid w:val="00513DEB"/>
    <w:rsid w:val="00552334"/>
    <w:rsid w:val="005677E1"/>
    <w:rsid w:val="00582049"/>
    <w:rsid w:val="005828F6"/>
    <w:rsid w:val="005F0A16"/>
    <w:rsid w:val="00680DCD"/>
    <w:rsid w:val="007971D9"/>
    <w:rsid w:val="007B6CCB"/>
    <w:rsid w:val="007F5EF5"/>
    <w:rsid w:val="0081460E"/>
    <w:rsid w:val="00874845"/>
    <w:rsid w:val="009009DD"/>
    <w:rsid w:val="00904432"/>
    <w:rsid w:val="0091010E"/>
    <w:rsid w:val="0091053B"/>
    <w:rsid w:val="0098292A"/>
    <w:rsid w:val="00995F00"/>
    <w:rsid w:val="009A3E06"/>
    <w:rsid w:val="009D7AD7"/>
    <w:rsid w:val="009E24DA"/>
    <w:rsid w:val="00A267E5"/>
    <w:rsid w:val="00A41D29"/>
    <w:rsid w:val="00A4390A"/>
    <w:rsid w:val="00A66DBA"/>
    <w:rsid w:val="00A67769"/>
    <w:rsid w:val="00A90629"/>
    <w:rsid w:val="00A9210C"/>
    <w:rsid w:val="00AA1FB6"/>
    <w:rsid w:val="00AF70E6"/>
    <w:rsid w:val="00B61ED3"/>
    <w:rsid w:val="00B6314C"/>
    <w:rsid w:val="00B6721D"/>
    <w:rsid w:val="00B8129E"/>
    <w:rsid w:val="00BD3944"/>
    <w:rsid w:val="00BE6125"/>
    <w:rsid w:val="00BF2B35"/>
    <w:rsid w:val="00C600ED"/>
    <w:rsid w:val="00C67BC7"/>
    <w:rsid w:val="00C97E1A"/>
    <w:rsid w:val="00CA717B"/>
    <w:rsid w:val="00CB7D69"/>
    <w:rsid w:val="00CC1E3D"/>
    <w:rsid w:val="00CC5D31"/>
    <w:rsid w:val="00CF750B"/>
    <w:rsid w:val="00D07A1A"/>
    <w:rsid w:val="00D13E5D"/>
    <w:rsid w:val="00D86DBB"/>
    <w:rsid w:val="00DB7765"/>
    <w:rsid w:val="00DC05F9"/>
    <w:rsid w:val="00E22FF4"/>
    <w:rsid w:val="00E408EC"/>
    <w:rsid w:val="00EA5D8B"/>
    <w:rsid w:val="00EC2F43"/>
    <w:rsid w:val="00ED1B9F"/>
    <w:rsid w:val="00EE6F9A"/>
    <w:rsid w:val="00EF6381"/>
    <w:rsid w:val="00F14F7E"/>
    <w:rsid w:val="00F31508"/>
    <w:rsid w:val="00F61F5D"/>
    <w:rsid w:val="00F6276C"/>
    <w:rsid w:val="00F8000E"/>
    <w:rsid w:val="00FA2FC1"/>
    <w:rsid w:val="00FC33E5"/>
    <w:rsid w:val="00FD0FEE"/>
    <w:rsid w:val="00FD5895"/>
    <w:rsid w:val="00F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24C5"/>
  <w15:chartTrackingRefBased/>
  <w15:docId w15:val="{0F6CBBFC-6FC8-4F69-A319-2A31892B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721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D1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3165-224D-495B-BB7C-720930E4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2</dc:creator>
  <cp:keywords/>
  <dc:description/>
  <cp:lastModifiedBy>Секретарь2</cp:lastModifiedBy>
  <cp:revision>23</cp:revision>
  <cp:lastPrinted>2023-12-14T06:33:00Z</cp:lastPrinted>
  <dcterms:created xsi:type="dcterms:W3CDTF">2022-11-07T06:34:00Z</dcterms:created>
  <dcterms:modified xsi:type="dcterms:W3CDTF">2023-12-14T06:34:00Z</dcterms:modified>
</cp:coreProperties>
</file>